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54D1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72.45pt;height:10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196D8E" w:rsidP="00AD4A1E">
                  <w:r w:rsidRPr="00196D8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94499" cy="1178448"/>
                        <wp:effectExtent l="19050" t="0" r="0" b="0"/>
                        <wp:docPr id="37" name="Bild 1" descr="https://shop.alphatec-systeme.de/media/image/0f/b7/6a/210_230_3-9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f/b7/6a/210_230_3-9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013" cy="1179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6D8E" w:rsidRDefault="00196D8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57584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196D8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75849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</w:t>
      </w:r>
      <w:r w:rsidR="00196D8E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96D8E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54D1C"/>
    <w:rsid w:val="0039115F"/>
    <w:rsid w:val="003916DB"/>
    <w:rsid w:val="00394770"/>
    <w:rsid w:val="003A30A8"/>
    <w:rsid w:val="003B2C45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031D-52F8-4DDC-9BC4-A93601E3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0</cp:revision>
  <cp:lastPrinted>2019-09-05T07:30:00Z</cp:lastPrinted>
  <dcterms:created xsi:type="dcterms:W3CDTF">2019-09-05T08:12:00Z</dcterms:created>
  <dcterms:modified xsi:type="dcterms:W3CDTF">2020-02-20T11:51:00Z</dcterms:modified>
</cp:coreProperties>
</file>